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二维动画制作实例教程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二维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26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二维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